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B30973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30 июня </w:t>
      </w:r>
      <w:r w:rsidR="00227B65">
        <w:rPr>
          <w:b/>
          <w:u w:val="single"/>
        </w:rPr>
        <w:t>2016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 w:rsidR="00A353DF">
        <w:rPr>
          <w:b/>
        </w:rPr>
        <w:t xml:space="preserve">   </w:t>
      </w:r>
      <w:r>
        <w:rPr>
          <w:b/>
        </w:rPr>
        <w:t xml:space="preserve">№57            </w:t>
      </w:r>
      <w:r w:rsidR="002775CA">
        <w:rPr>
          <w:b/>
        </w:rPr>
        <w:t xml:space="preserve"> </w:t>
      </w:r>
      <w:r w:rsidR="00A353DF">
        <w:rPr>
          <w:b/>
        </w:rPr>
        <w:t xml:space="preserve">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     </w:t>
      </w:r>
    </w:p>
    <w:p w:rsidR="000E5A30" w:rsidRDefault="000E5A30" w:rsidP="00A670CA">
      <w:pPr>
        <w:ind w:right="566"/>
        <w:rPr>
          <w:sz w:val="32"/>
          <w:szCs w:val="32"/>
        </w:rPr>
      </w:pPr>
    </w:p>
    <w:p w:rsidR="009D57E4" w:rsidRPr="009D57E4" w:rsidRDefault="009D57E4" w:rsidP="00A670CA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r w:rsidR="00371131">
        <w:rPr>
          <w:b/>
          <w:i/>
        </w:rPr>
        <w:t>АО «Газпром газораспределение Майкоп»</w:t>
      </w:r>
    </w:p>
    <w:p w:rsidR="009D57E4" w:rsidRDefault="009D57E4" w:rsidP="00A670CA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2775CA">
        <w:t>9</w:t>
      </w:r>
      <w:r>
        <w:t xml:space="preserve"> </w:t>
      </w:r>
      <w:r w:rsidR="00371131">
        <w:t>п.</w:t>
      </w:r>
      <w:r>
        <w:t xml:space="preserve"> 2 ст.</w:t>
      </w:r>
      <w:r w:rsidR="00371131">
        <w:t xml:space="preserve"> </w:t>
      </w:r>
      <w:r>
        <w:t>39.6 Земельного кодекса Российской Федерации от   25.10.2001года № 136</w:t>
      </w:r>
      <w:r w:rsidR="00FD5D18">
        <w:t>-ФЗ и</w:t>
      </w:r>
      <w:r>
        <w:t xml:space="preserve">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 </w:t>
      </w:r>
      <w:r w:rsidR="00FD5D18">
        <w:t>АО «Газпром газораспределение Майкоп</w:t>
      </w:r>
      <w:r w:rsidR="00142B54">
        <w:t>»</w:t>
      </w:r>
      <w:r w:rsidR="002775CA">
        <w:t>.</w:t>
      </w:r>
    </w:p>
    <w:p w:rsidR="000E5A30" w:rsidRDefault="000E5A30" w:rsidP="00A670CA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A670CA">
      <w:pPr>
        <w:pStyle w:val="2"/>
        <w:spacing w:line="240" w:lineRule="auto"/>
        <w:ind w:left="0" w:right="566" w:firstLine="540"/>
        <w:jc w:val="both"/>
      </w:pPr>
      <w:r>
        <w:t xml:space="preserve">1. </w:t>
      </w:r>
      <w:r w:rsidR="009D57E4">
        <w:t>Предоставить в аренду</w:t>
      </w:r>
      <w:r w:rsidR="009D57E4">
        <w:rPr>
          <w:i/>
        </w:rPr>
        <w:t xml:space="preserve"> </w:t>
      </w:r>
      <w:r w:rsidR="009D57E4">
        <w:t xml:space="preserve"> </w:t>
      </w:r>
      <w:r w:rsidR="00FD5D18">
        <w:t>АО «Газпром газораспределение Майкоп»</w:t>
      </w:r>
      <w:r w:rsidR="001741EE">
        <w:t xml:space="preserve"> </w:t>
      </w:r>
      <w:r w:rsidR="009D57E4">
        <w:t>земельный участок</w:t>
      </w:r>
      <w:r w:rsidR="001C28E2">
        <w:t xml:space="preserve"> </w:t>
      </w:r>
      <w:r w:rsidR="009D57E4">
        <w:t xml:space="preserve"> площадью </w:t>
      </w:r>
      <w:r w:rsidR="002C5BF7">
        <w:t xml:space="preserve">8 </w:t>
      </w:r>
      <w:r w:rsidR="009D57E4">
        <w:rPr>
          <w:snapToGrid w:val="0"/>
          <w:color w:val="000000"/>
          <w:spacing w:val="-7"/>
        </w:rPr>
        <w:t>кв. м.,</w:t>
      </w:r>
      <w:r w:rsidR="001C28E2">
        <w:rPr>
          <w:snapToGrid w:val="0"/>
          <w:color w:val="000000"/>
          <w:spacing w:val="-7"/>
        </w:rPr>
        <w:t xml:space="preserve"> относящийся к</w:t>
      </w:r>
      <w:r w:rsidR="009D57E4">
        <w:rPr>
          <w:snapToGrid w:val="0"/>
          <w:color w:val="000000"/>
          <w:spacing w:val="-7"/>
        </w:rPr>
        <w:t xml:space="preserve"> </w:t>
      </w:r>
      <w:r w:rsidR="009D57E4">
        <w:t>категори</w:t>
      </w:r>
      <w:r w:rsidR="001C28E2">
        <w:t>и</w:t>
      </w:r>
      <w:r w:rsidR="009D57E4">
        <w:t xml:space="preserve"> земель «</w:t>
      </w:r>
      <w:r w:rsidR="009D57E4">
        <w:rPr>
          <w:snapToGrid w:val="0"/>
        </w:rPr>
        <w:t xml:space="preserve">Земли </w:t>
      </w:r>
      <w:r w:rsidR="001C28E2">
        <w:rPr>
          <w:snapToGrid w:val="0"/>
        </w:rPr>
        <w:t>населенных пунктов</w:t>
      </w:r>
      <w:r w:rsidR="009D57E4">
        <w:rPr>
          <w:snapToGrid w:val="0"/>
        </w:rPr>
        <w:t>»</w:t>
      </w:r>
      <w:r w:rsidR="001C28E2">
        <w:rPr>
          <w:snapToGrid w:val="0"/>
        </w:rPr>
        <w:t>,</w:t>
      </w:r>
      <w:r w:rsidR="001741EE">
        <w:rPr>
          <w:snapToGrid w:val="0"/>
        </w:rPr>
        <w:t xml:space="preserve"> </w:t>
      </w:r>
      <w:r w:rsidR="001C28E2">
        <w:rPr>
          <w:snapToGrid w:val="0"/>
        </w:rPr>
        <w:t xml:space="preserve">с  </w:t>
      </w:r>
      <w:r w:rsidR="001C28E2">
        <w:t xml:space="preserve">кадастровым номером </w:t>
      </w:r>
      <w:r w:rsidR="002C5BF7">
        <w:rPr>
          <w:snapToGrid w:val="0"/>
          <w:spacing w:val="2"/>
        </w:rPr>
        <w:t>01:02:0000000:991</w:t>
      </w:r>
      <w:r w:rsidR="001C28E2">
        <w:rPr>
          <w:snapToGrid w:val="0"/>
          <w:spacing w:val="2"/>
        </w:rPr>
        <w:t xml:space="preserve">, расположенный по адресу: установлено относительно ориентира, расположенного в границах участка. Почтовый адрес ориентира: Республика Адыгея, р-н </w:t>
      </w:r>
      <w:proofErr w:type="spellStart"/>
      <w:r w:rsidR="001C28E2">
        <w:rPr>
          <w:snapToGrid w:val="0"/>
          <w:spacing w:val="2"/>
        </w:rPr>
        <w:t>Кошехабльский</w:t>
      </w:r>
      <w:proofErr w:type="spellEnd"/>
      <w:r w:rsidR="001C28E2">
        <w:rPr>
          <w:snapToGrid w:val="0"/>
          <w:spacing w:val="2"/>
        </w:rPr>
        <w:t>, с. Натырбово.</w:t>
      </w:r>
      <w:r w:rsidR="001C28E2">
        <w:t xml:space="preserve"> </w:t>
      </w:r>
      <w:r w:rsidR="00427F78">
        <w:t>Разрешенное использование: для эксплуатации объекта: «Газопрово</w:t>
      </w:r>
      <w:r w:rsidR="002C5BF7">
        <w:t xml:space="preserve">д низкого давления по ул. </w:t>
      </w:r>
      <w:proofErr w:type="gramStart"/>
      <w:r w:rsidR="002C5BF7">
        <w:t>Октябр</w:t>
      </w:r>
      <w:r w:rsidR="00B30973">
        <w:t>ь</w:t>
      </w:r>
      <w:r w:rsidR="002C5BF7">
        <w:t>ской</w:t>
      </w:r>
      <w:proofErr w:type="gramEnd"/>
      <w:r w:rsidR="002C5BF7">
        <w:t xml:space="preserve"> от ул. Кирова до ул. Садовой</w:t>
      </w:r>
      <w:r w:rsidR="00427F78">
        <w:t xml:space="preserve"> в с. Натырбово. </w:t>
      </w:r>
    </w:p>
    <w:p w:rsidR="007B4622" w:rsidRDefault="000E5A30" w:rsidP="00A670CA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2D6F8D">
        <w:t xml:space="preserve">АО «Газпром газораспределение Майкоп» </w:t>
      </w:r>
      <w:r w:rsidR="00E97637">
        <w:t xml:space="preserve"> </w:t>
      </w:r>
      <w:r w:rsidR="009D57E4" w:rsidRPr="009D57E4">
        <w:t xml:space="preserve">сроком на </w:t>
      </w:r>
      <w:r w:rsidR="002D6F8D">
        <w:t>30 (тридцать) лет</w:t>
      </w:r>
      <w:r w:rsidR="009D57E4" w:rsidRPr="009D57E4">
        <w:t xml:space="preserve">. </w:t>
      </w:r>
    </w:p>
    <w:p w:rsidR="00227B65" w:rsidRDefault="00227B65" w:rsidP="00A670CA">
      <w:pPr>
        <w:ind w:right="566" w:firstLine="540"/>
        <w:jc w:val="both"/>
      </w:pPr>
    </w:p>
    <w:p w:rsidR="007B4622" w:rsidRPr="00742275" w:rsidRDefault="00227B65" w:rsidP="00A670CA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</w:t>
      </w:r>
      <w:bookmarkStart w:id="0" w:name="_GoBack"/>
      <w:bookmarkEnd w:id="0"/>
      <w:r w:rsidR="002D6F8D">
        <w:t xml:space="preserve">АО «Газпром газораспределение Майкоп» </w:t>
      </w:r>
      <w:r w:rsidR="00E97637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A670CA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Натырбовское сельское поселение»</w:t>
      </w:r>
      <w:r w:rsidR="009D2832">
        <w:t xml:space="preserve"> </w:t>
      </w:r>
      <w:proofErr w:type="spellStart"/>
      <w:r w:rsidR="009D2832">
        <w:t>Кудишина</w:t>
      </w:r>
      <w:proofErr w:type="spellEnd"/>
      <w:r w:rsidR="009D2832">
        <w:t xml:space="preserve"> В</w:t>
      </w:r>
      <w:r w:rsidRPr="00742275">
        <w:t>.</w:t>
      </w:r>
      <w:r w:rsidR="009D2832">
        <w:t>В.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F908CE" w:rsidRDefault="00227B65" w:rsidP="00A670CA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E97637">
        <w:t>//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742275" w:rsidRDefault="00A670CA" w:rsidP="00A670CA">
      <w:pPr>
        <w:ind w:right="566"/>
        <w:jc w:val="both"/>
        <w:rPr>
          <w:bCs/>
        </w:rPr>
      </w:pPr>
      <w:r>
        <w:t xml:space="preserve">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 xml:space="preserve">«Натырбовское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r w:rsidR="00B67D2A" w:rsidRPr="00742275">
        <w:t>Касицына</w:t>
      </w:r>
    </w:p>
    <w:p w:rsidR="000E5A30" w:rsidRDefault="000E5A30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E97637">
      <w:pPr>
        <w:ind w:right="566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Натырбовс</w:t>
      </w:r>
      <w:r w:rsidR="00A670CA">
        <w:t xml:space="preserve">кое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</w:t>
      </w:r>
      <w:proofErr w:type="spellStart"/>
      <w:r>
        <w:t>АМО</w:t>
      </w:r>
      <w:proofErr w:type="gramStart"/>
      <w:r>
        <w:t>«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2D" w:rsidRDefault="00143B2D" w:rsidP="00121753">
      <w:r>
        <w:separator/>
      </w:r>
    </w:p>
  </w:endnote>
  <w:endnote w:type="continuationSeparator" w:id="0">
    <w:p w:rsidR="00143B2D" w:rsidRDefault="00143B2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2D" w:rsidRDefault="00143B2D" w:rsidP="00121753">
      <w:r>
        <w:separator/>
      </w:r>
    </w:p>
  </w:footnote>
  <w:footnote w:type="continuationSeparator" w:id="0">
    <w:p w:rsidR="00143B2D" w:rsidRDefault="00143B2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6F41B6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5A52"/>
    <w:rsid w:val="00086354"/>
    <w:rsid w:val="000959A6"/>
    <w:rsid w:val="00097935"/>
    <w:rsid w:val="000B0FB1"/>
    <w:rsid w:val="000C40AD"/>
    <w:rsid w:val="000C7CEE"/>
    <w:rsid w:val="000D5855"/>
    <w:rsid w:val="000D77DB"/>
    <w:rsid w:val="000E2AA6"/>
    <w:rsid w:val="000E5A30"/>
    <w:rsid w:val="000F1C5F"/>
    <w:rsid w:val="00106628"/>
    <w:rsid w:val="00111E2F"/>
    <w:rsid w:val="00121753"/>
    <w:rsid w:val="001302A7"/>
    <w:rsid w:val="001319B1"/>
    <w:rsid w:val="00134BF5"/>
    <w:rsid w:val="00136B05"/>
    <w:rsid w:val="00142B54"/>
    <w:rsid w:val="00143B2D"/>
    <w:rsid w:val="0015385D"/>
    <w:rsid w:val="00157B4C"/>
    <w:rsid w:val="00166906"/>
    <w:rsid w:val="001741EE"/>
    <w:rsid w:val="0018274B"/>
    <w:rsid w:val="001942E4"/>
    <w:rsid w:val="001A2E29"/>
    <w:rsid w:val="001B101C"/>
    <w:rsid w:val="001B5A65"/>
    <w:rsid w:val="001C28E2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75CA"/>
    <w:rsid w:val="00283228"/>
    <w:rsid w:val="00287BEF"/>
    <w:rsid w:val="00295DC9"/>
    <w:rsid w:val="002B0388"/>
    <w:rsid w:val="002C5BF7"/>
    <w:rsid w:val="002D018E"/>
    <w:rsid w:val="002D0EF6"/>
    <w:rsid w:val="002D6F8D"/>
    <w:rsid w:val="002E177E"/>
    <w:rsid w:val="002E6E5D"/>
    <w:rsid w:val="00311548"/>
    <w:rsid w:val="003172E4"/>
    <w:rsid w:val="00330D8D"/>
    <w:rsid w:val="0033339C"/>
    <w:rsid w:val="00365DD9"/>
    <w:rsid w:val="00371131"/>
    <w:rsid w:val="003741A7"/>
    <w:rsid w:val="003930AA"/>
    <w:rsid w:val="003A0A83"/>
    <w:rsid w:val="003A76EF"/>
    <w:rsid w:val="003D315D"/>
    <w:rsid w:val="003E2AB4"/>
    <w:rsid w:val="003E71D3"/>
    <w:rsid w:val="00427F78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529"/>
    <w:rsid w:val="00642A55"/>
    <w:rsid w:val="0064472D"/>
    <w:rsid w:val="00651CE5"/>
    <w:rsid w:val="00654C45"/>
    <w:rsid w:val="00657098"/>
    <w:rsid w:val="0067637F"/>
    <w:rsid w:val="00676A19"/>
    <w:rsid w:val="006945B4"/>
    <w:rsid w:val="006B5BAF"/>
    <w:rsid w:val="006B7894"/>
    <w:rsid w:val="006C01B4"/>
    <w:rsid w:val="006C6F01"/>
    <w:rsid w:val="006E3B67"/>
    <w:rsid w:val="006E3E03"/>
    <w:rsid w:val="006E3F63"/>
    <w:rsid w:val="006F41B6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264C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1648"/>
    <w:rsid w:val="00993708"/>
    <w:rsid w:val="009B7AD3"/>
    <w:rsid w:val="009B7E1B"/>
    <w:rsid w:val="009D2832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670CA"/>
    <w:rsid w:val="00A74C77"/>
    <w:rsid w:val="00A847FE"/>
    <w:rsid w:val="00A97A3C"/>
    <w:rsid w:val="00AA20DB"/>
    <w:rsid w:val="00AE6C58"/>
    <w:rsid w:val="00B01432"/>
    <w:rsid w:val="00B03C23"/>
    <w:rsid w:val="00B2437D"/>
    <w:rsid w:val="00B30973"/>
    <w:rsid w:val="00B46592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A8B"/>
    <w:rsid w:val="00E51986"/>
    <w:rsid w:val="00E63AA2"/>
    <w:rsid w:val="00E66D0D"/>
    <w:rsid w:val="00E706C2"/>
    <w:rsid w:val="00E7179B"/>
    <w:rsid w:val="00E73AC9"/>
    <w:rsid w:val="00E97637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D5D1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D9A2-EB99-4577-BF6F-BB4EB40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06-30T06:45:00Z</cp:lastPrinted>
  <dcterms:created xsi:type="dcterms:W3CDTF">2016-06-27T09:23:00Z</dcterms:created>
  <dcterms:modified xsi:type="dcterms:W3CDTF">2016-07-04T09:41:00Z</dcterms:modified>
</cp:coreProperties>
</file>